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17E7925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67A83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67A83">
        <w:rPr>
          <w:rFonts w:ascii="標楷體" w:eastAsia="標楷體" w:hAnsi="標楷體" w:hint="eastAsia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F67A83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0C47D3D4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E216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67A83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790A9A20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7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 w:rsidR="00F67A83">
        <w:rPr>
          <w:rFonts w:ascii="標楷體" w:eastAsia="標楷體" w:hAnsi="標楷體" w:hint="eastAsia"/>
          <w:sz w:val="28"/>
          <w:szCs w:val="28"/>
        </w:rPr>
        <w:t>28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67C03FBB" w14:textId="4286A9C3" w:rsidR="00693870" w:rsidRPr="009B0E52" w:rsidRDefault="00B72E46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5CF992F0" w:rsidR="00ED4F85" w:rsidRPr="002C2591" w:rsidRDefault="00ED4F85" w:rsidP="00ED4F85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56D8CAA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26C7B789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2C2591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2D87DB7A" w:rsidR="00594D72" w:rsidRPr="00F707F0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5229ED77" w:rsidR="00594D72" w:rsidRPr="007F0507" w:rsidRDefault="00594D72" w:rsidP="00594D7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5944A818" w:rsidR="00594D72" w:rsidRPr="004538B6" w:rsidRDefault="00F97DE1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</w:p>
        </w:tc>
        <w:tc>
          <w:tcPr>
            <w:tcW w:w="567" w:type="dxa"/>
          </w:tcPr>
          <w:p w14:paraId="6C3069E2" w14:textId="08630E62" w:rsidR="00594D72" w:rsidRPr="00720503" w:rsidRDefault="00BB22E3" w:rsidP="00594D72">
            <w:pPr>
              <w:rPr>
                <w:rFonts w:ascii="標楷體" w:eastAsia="標楷體" w:hAnsi="標楷體"/>
              </w:rPr>
            </w:pPr>
            <w:r w:rsidRPr="00BB22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BB22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F73E" w14:textId="04AF3FA9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790AFA5" w:rsidR="00594D72" w:rsidRPr="00FC36E3" w:rsidRDefault="00594D72" w:rsidP="00594D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3B54F904" w:rsidR="00594D72" w:rsidRDefault="00594D72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  <w:tc>
          <w:tcPr>
            <w:tcW w:w="567" w:type="dxa"/>
          </w:tcPr>
          <w:p w14:paraId="15619F6A" w14:textId="603D195E" w:rsidR="00594D72" w:rsidRPr="00BB22E3" w:rsidRDefault="00BB22E3" w:rsidP="00594D72">
            <w:pPr>
              <w:rPr>
                <w:rFonts w:ascii="標楷體" w:eastAsia="標楷體" w:hAnsi="標楷體"/>
                <w:color w:val="FF0000"/>
              </w:rPr>
            </w:pPr>
            <w:r w:rsidRPr="00BB22E3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BB22E3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594D72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594D72" w:rsidRPr="00F67A83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36C654A3" w:rsidR="00594D72" w:rsidRPr="00F67A83" w:rsidRDefault="00F67A83" w:rsidP="00F97DE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67A83">
              <w:rPr>
                <w:rFonts w:ascii="標楷體" w:eastAsia="標楷體" w:hAnsi="標楷體"/>
                <w:b w:val="0"/>
                <w:sz w:val="24"/>
                <w:szCs w:val="24"/>
              </w:rPr>
              <w:t>蠔油開封後需冷藏保存</w:t>
            </w:r>
          </w:p>
        </w:tc>
        <w:tc>
          <w:tcPr>
            <w:tcW w:w="567" w:type="dxa"/>
          </w:tcPr>
          <w:p w14:paraId="7CD1366E" w14:textId="1364DFF1" w:rsidR="00594D72" w:rsidRPr="004538B6" w:rsidRDefault="00BB22E3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營業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594D72" w:rsidRPr="00A348A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594D72" w:rsidRPr="0037454E" w:rsidRDefault="00594D72" w:rsidP="00594D72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1A816525" w14:textId="2D11A7D9" w:rsidR="00B72E46" w:rsidRPr="00594D72" w:rsidRDefault="00B3387A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F67A83" w:rsidRPr="00A858B2" w14:paraId="4AEF7ABC" w14:textId="77777777" w:rsidTr="00CC12D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D8256D" w14:textId="57DC5F0F" w:rsidR="00F67A83" w:rsidRPr="00BB22E3" w:rsidRDefault="00BB22E3" w:rsidP="00CC12D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52080F7" w14:textId="3CE68F62" w:rsidR="00F67A83" w:rsidRDefault="00BB22E3" w:rsidP="00CC12D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177099" wp14:editId="46FCE2D8">
                  <wp:extent cx="4003040" cy="2343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8725_250807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B0070AE" w14:textId="29B1C1EE" w:rsidR="00F67A83" w:rsidRDefault="00BB22E3" w:rsidP="00CC12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  <w:r w:rsidRPr="00BB22E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BB22E3" w:rsidRPr="00A858B2" w14:paraId="532EA55C" w14:textId="77777777" w:rsidTr="00CC12D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AB7DCD" w14:textId="7F97E0CC" w:rsidR="00BB22E3" w:rsidRPr="00921F9B" w:rsidRDefault="00BB22E3" w:rsidP="00CC12D9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9060056" w14:textId="5D15BCD1" w:rsidR="00BB22E3" w:rsidRDefault="00BB22E3" w:rsidP="00CC12D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F97632" wp14:editId="1681E2BB">
                  <wp:extent cx="4003040" cy="2305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8725_250807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0A8CE72" w14:textId="77777777" w:rsidR="00BB22E3" w:rsidRDefault="00BB22E3" w:rsidP="00CC12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  <w:p w14:paraId="16479513" w14:textId="59D5CE0E" w:rsidR="00BB22E3" w:rsidRDefault="00BB22E3" w:rsidP="00CC12D9">
            <w:pPr>
              <w:rPr>
                <w:rFonts w:ascii="標楷體" w:eastAsia="標楷體" w:hAnsi="標楷體" w:hint="eastAsia"/>
              </w:rPr>
            </w:pPr>
            <w:r w:rsidRPr="00BB22E3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4CF1BAFE" w14:textId="77777777" w:rsidR="00E720DC" w:rsidRPr="00F67A83" w:rsidRDefault="00E720DC" w:rsidP="00BB233D">
      <w:pPr>
        <w:rPr>
          <w:rFonts w:ascii="標楷體" w:eastAsia="標楷體" w:hAnsi="標楷體"/>
          <w:b/>
        </w:rPr>
      </w:pPr>
    </w:p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2C2591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2C2591" w:rsidRPr="00921F9B" w:rsidRDefault="002C2591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2C2591" w:rsidRPr="00921F9B" w:rsidRDefault="002C2591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2C2591" w:rsidRPr="00532607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2C2591" w:rsidRPr="00921F9B" w:rsidRDefault="002C2591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2C2591" w:rsidRPr="001657CE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2C2591" w:rsidRPr="000915F4" w:rsidRDefault="002C2591" w:rsidP="006D6B55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721DA3DF" w:rsidR="002C2591" w:rsidRPr="00746E12" w:rsidRDefault="00BB22E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91C140A" w:rsidR="002C2591" w:rsidRPr="00B3387A" w:rsidRDefault="002C2591" w:rsidP="00B338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540217FE" w:rsidR="002C2591" w:rsidRPr="00921F9B" w:rsidRDefault="002C2591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7074685F" w:rsidR="002C2591" w:rsidRPr="00314F08" w:rsidRDefault="00BB22E3" w:rsidP="004200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分裝食材品名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705C7C36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09AF11F3" w:rsidR="002C2591" w:rsidRPr="00921F9B" w:rsidRDefault="00BB22E3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4D1F649D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031E26E2" w:rsidR="002C2591" w:rsidRPr="0069366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0C82A6A2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152429FE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6A26AD0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C8555B" w14:textId="79FE7C7F" w:rsidR="002C2591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F7B44" w14:textId="77777777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DF87" w14:textId="6F5F3D2B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943999" w14:textId="77777777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7290A7" w14:textId="77777777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14436626" w14:textId="5D1E0195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="00B72E46">
        <w:rPr>
          <w:rFonts w:ascii="標楷體" w:eastAsia="標楷體" w:hAnsi="標楷體" w:hint="eastAsia"/>
          <w:b/>
        </w:rPr>
        <w:t>檢查缺失</w:t>
      </w:r>
      <w:r w:rsidRPr="0004254D">
        <w:rPr>
          <w:rFonts w:ascii="標楷體" w:eastAsia="標楷體" w:hAnsi="標楷體" w:hint="eastAsia"/>
          <w:b/>
        </w:rPr>
        <w:t>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6248A02" w:rsidR="00104168" w:rsidRPr="001D539B" w:rsidRDefault="00BB22E3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51BB6278" w:rsidR="00104168" w:rsidRDefault="00BB22E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BD66F8" wp14:editId="0088F885">
                  <wp:extent cx="4003040" cy="2228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8725_250807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0D268A46" w:rsidR="00104168" w:rsidRDefault="00BB22E3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分裝食材品名</w:t>
            </w:r>
          </w:p>
        </w:tc>
      </w:tr>
    </w:tbl>
    <w:p w14:paraId="340CF929" w14:textId="77777777" w:rsidR="006856AB" w:rsidRDefault="006856A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C46DF" w14:textId="77777777" w:rsidR="00B1051F" w:rsidRDefault="00B1051F" w:rsidP="006A47F2">
      <w:r>
        <w:separator/>
      </w:r>
    </w:p>
  </w:endnote>
  <w:endnote w:type="continuationSeparator" w:id="0">
    <w:p w14:paraId="5034AEBD" w14:textId="77777777" w:rsidR="00B1051F" w:rsidRDefault="00B1051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EF15" w14:textId="77777777" w:rsidR="00B1051F" w:rsidRDefault="00B1051F" w:rsidP="006A47F2">
      <w:r>
        <w:separator/>
      </w:r>
    </w:p>
  </w:footnote>
  <w:footnote w:type="continuationSeparator" w:id="0">
    <w:p w14:paraId="69B0768F" w14:textId="77777777" w:rsidR="00B1051F" w:rsidRDefault="00B1051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5BD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2FFE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591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3CDE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0DF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4D72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5BE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6AB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387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2E5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5176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2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051F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2E3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0DC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24C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38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3FE5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67A83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7DE1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586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5859-41FD-497C-99C5-BB0FE31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2</TotalTime>
  <Pages>3</Pages>
  <Words>272</Words>
  <Characters>290</Characters>
  <Application>Microsoft Office Word</Application>
  <DocSecurity>0</DocSecurity>
  <Lines>96</Lines>
  <Paragraphs>80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00</cp:revision>
  <cp:lastPrinted>2025-07-28T02:25:00Z</cp:lastPrinted>
  <dcterms:created xsi:type="dcterms:W3CDTF">2020-09-29T02:25:00Z</dcterms:created>
  <dcterms:modified xsi:type="dcterms:W3CDTF">2025-08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